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379" w:rsidRDefault="006529D4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 wp14:anchorId="77343D51" wp14:editId="2A2131CE">
            <wp:simplePos x="0" y="0"/>
            <wp:positionH relativeFrom="column">
              <wp:posOffset>-180975</wp:posOffset>
            </wp:positionH>
            <wp:positionV relativeFrom="paragraph">
              <wp:posOffset>-447675</wp:posOffset>
            </wp:positionV>
            <wp:extent cx="7009765" cy="10673715"/>
            <wp:effectExtent l="0" t="0" r="63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6個案申請表_底圖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765" cy="1067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69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F53207" wp14:editId="138CF0EA">
                <wp:simplePos x="0" y="0"/>
                <wp:positionH relativeFrom="column">
                  <wp:posOffset>1066165</wp:posOffset>
                </wp:positionH>
                <wp:positionV relativeFrom="paragraph">
                  <wp:posOffset>4410075</wp:posOffset>
                </wp:positionV>
                <wp:extent cx="5743575" cy="1019175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69E" w:rsidRPr="00B7069E" w:rsidRDefault="00B7069E" w:rsidP="00B7069E">
                            <w:pPr>
                              <w:ind w:left="1200" w:hangingChars="600" w:hanging="1200"/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</w:pPr>
                            <w:r w:rsidRPr="00B7069E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1.學習表現：□正常 □成績落後 □作業遲(未)交 □經常請假 □學習障礙</w:t>
                            </w:r>
                          </w:p>
                          <w:p w:rsidR="00B7069E" w:rsidRPr="00B7069E" w:rsidRDefault="00B7069E" w:rsidP="00B7069E">
                            <w:pPr>
                              <w:ind w:left="1200" w:hangingChars="600" w:hanging="1200"/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</w:pPr>
                            <w:r w:rsidRPr="00B7069E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2.身心表現：□正常 □情緒問題 □偏差行為 □身心障礙手冊(類別: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  </w:t>
                            </w:r>
                            <w:r w:rsidRPr="00B7069E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等級: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  </w:t>
                            </w:r>
                            <w:r w:rsidRPr="00B7069E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7069E" w:rsidRPr="00B7069E" w:rsidRDefault="00B7069E" w:rsidP="00B7069E">
                            <w:pPr>
                              <w:ind w:left="1200" w:hangingChars="600" w:hanging="1200"/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</w:pPr>
                            <w:r w:rsidRPr="00B7069E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3.成長現況：□正常 □營養不良 □過度肥胖 □三餐不正常</w:t>
                            </w:r>
                          </w:p>
                          <w:p w:rsidR="00B7069E" w:rsidRPr="004B11FD" w:rsidRDefault="00B7069E" w:rsidP="00B7069E">
                            <w:pPr>
                              <w:ind w:left="1200" w:hangingChars="600" w:hanging="1200"/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7069E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4.關係現況：□正常 □親子關係緊張 □同學(友伴)關係疏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5320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3.95pt;margin-top:347.25pt;width:452.25pt;height:8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" filled="f" stroked="f">
                <v:textbox>
                  <w:txbxContent>
                    <w:p w:rsidR="00B7069E" w:rsidRPr="00B7069E" w:rsidRDefault="00B7069E" w:rsidP="00B7069E">
                      <w:pPr>
                        <w:ind w:left="1200" w:hangingChars="600" w:hanging="1200"/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</w:pPr>
                      <w:r w:rsidRPr="00B7069E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1.學習表現：□正常 □成績落後 □作業遲(未)交 □經常請假 □學習障礙</w:t>
                      </w:r>
                    </w:p>
                    <w:p w:rsidR="00B7069E" w:rsidRPr="00B7069E" w:rsidRDefault="00B7069E" w:rsidP="00B7069E">
                      <w:pPr>
                        <w:ind w:left="1200" w:hangingChars="600" w:hanging="1200"/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</w:pPr>
                      <w:r w:rsidRPr="00B7069E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2.身心表現：□正常 □情緒問題 □偏差行為 □身心障礙手冊(類別: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  </w:t>
                      </w:r>
                      <w:r w:rsidRPr="00B7069E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等級: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  </w:t>
                      </w:r>
                      <w:r w:rsidRPr="00B7069E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)</w:t>
                      </w:r>
                    </w:p>
                    <w:p w:rsidR="00B7069E" w:rsidRPr="00B7069E" w:rsidRDefault="00B7069E" w:rsidP="00B7069E">
                      <w:pPr>
                        <w:ind w:left="1200" w:hangingChars="600" w:hanging="1200"/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</w:pPr>
                      <w:r w:rsidRPr="00B7069E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3.成長現況：□正常 □營養不良 □過度肥胖 □三餐不正常</w:t>
                      </w:r>
                    </w:p>
                    <w:p w:rsidR="00B7069E" w:rsidRPr="004B11FD" w:rsidRDefault="00B7069E" w:rsidP="00B7069E">
                      <w:pPr>
                        <w:ind w:left="1200" w:hangingChars="600" w:hanging="1200"/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</w:pPr>
                      <w:r w:rsidRPr="00B7069E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4.關係現況：□正常 □親子關係緊張 □同學(友伴)關係疏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49A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030798" wp14:editId="0C4720BF">
                <wp:simplePos x="0" y="0"/>
                <wp:positionH relativeFrom="column">
                  <wp:posOffset>790575</wp:posOffset>
                </wp:positionH>
                <wp:positionV relativeFrom="paragraph">
                  <wp:posOffset>8715375</wp:posOffset>
                </wp:positionV>
                <wp:extent cx="2476500" cy="276225"/>
                <wp:effectExtent l="0" t="0" r="0" b="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9A7" w:rsidRPr="004B11FD" w:rsidRDefault="00CA49A7" w:rsidP="00CA49A7">
                            <w:pPr>
                              <w:ind w:leftChars="450" w:left="1380" w:hangingChars="150" w:hanging="300"/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B0DD6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年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0DD6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0DD6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B0DD6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CB0DD6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0DD6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30798" id="_x0000_s1027" type="#_x0000_t202" style="position:absolute;margin-left:62.25pt;margin-top:686.25pt;width:195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" filled="f" stroked="f">
                <v:textbox>
                  <w:txbxContent>
                    <w:p w:rsidR="00CA49A7" w:rsidRPr="004B11FD" w:rsidRDefault="00CA49A7" w:rsidP="00CA49A7">
                      <w:pPr>
                        <w:ind w:leftChars="450" w:left="1380" w:hangingChars="150" w:hanging="300"/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</w:pPr>
                      <w:r w:rsidRPr="00CB0DD6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年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</w:t>
                      </w:r>
                      <w:r w:rsidRPr="00CB0DD6"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</w:t>
                      </w:r>
                      <w:r w:rsidRPr="00CB0DD6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    </w:t>
                      </w:r>
                      <w:r w:rsidRPr="00CB0DD6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月</w:t>
                      </w:r>
                      <w:r w:rsidRPr="00CB0DD6"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</w:t>
                      </w:r>
                      <w:r w:rsidRPr="00CB0DD6"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11F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C000A7" wp14:editId="23E5C22A">
                <wp:simplePos x="0" y="0"/>
                <wp:positionH relativeFrom="column">
                  <wp:posOffset>-114300</wp:posOffset>
                </wp:positionH>
                <wp:positionV relativeFrom="paragraph">
                  <wp:posOffset>9439275</wp:posOffset>
                </wp:positionV>
                <wp:extent cx="6924675" cy="276225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1FD" w:rsidRPr="004B11FD" w:rsidRDefault="00DA1F1A" w:rsidP="004B11FD">
                            <w:pPr>
                              <w:ind w:left="1200" w:hangingChars="600" w:hanging="1200"/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主管簽核：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            </w:t>
                            </w:r>
                            <w:r w:rsidRPr="00DA1F1A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簽核日期：  </w:t>
                            </w:r>
                            <w:r w:rsidR="00B7069E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年 </w:t>
                            </w:r>
                            <w:r w:rsidR="00B7069E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 月  </w:t>
                            </w:r>
                            <w:r w:rsidR="00B7069E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日  主責社工員：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         </w:t>
                            </w:r>
                            <w:r w:rsidR="00B7069E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DA1F1A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000A7" id="_x0000_s1028" type="#_x0000_t202" style="position:absolute;margin-left:-9pt;margin-top:743.25pt;width:545.2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" filled="f" stroked="f">
                <v:textbox>
                  <w:txbxContent>
                    <w:p w:rsidR="004B11FD" w:rsidRPr="004B11FD" w:rsidRDefault="00DA1F1A" w:rsidP="004B11FD">
                      <w:pPr>
                        <w:ind w:left="1200" w:hangingChars="600" w:hanging="1200"/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</w:pP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主管簽核：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              </w:t>
                      </w:r>
                      <w:r w:rsidRPr="00DA1F1A"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  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簽核日期：  </w:t>
                      </w:r>
                      <w:r w:rsidR="00B7069E"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 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年 </w:t>
                      </w:r>
                      <w:r w:rsidR="00B7069E"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 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 月  </w:t>
                      </w:r>
                      <w:r w:rsidR="00B7069E"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 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日  主責社工員：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           </w:t>
                      </w:r>
                      <w:r w:rsidR="00B7069E"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 w:rsidRPr="00DA1F1A"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AF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568147" wp14:editId="51AA473A">
                <wp:simplePos x="0" y="0"/>
                <wp:positionH relativeFrom="column">
                  <wp:posOffset>1066165</wp:posOffset>
                </wp:positionH>
                <wp:positionV relativeFrom="paragraph">
                  <wp:posOffset>3429000</wp:posOffset>
                </wp:positionV>
                <wp:extent cx="5743575" cy="1019175"/>
                <wp:effectExtent l="0" t="0" r="0" b="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AF8" w:rsidRPr="00D37AF8" w:rsidRDefault="00D37AF8" w:rsidP="00D37AF8">
                            <w:pP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</w:pP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福利資源：□低收 □中低 □兒少津貼 □身障津貼 □其他補助  □無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separator/>
                            </w:r>
                            <w:r w:rsidR="004B11FD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br/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2.身分類別：□新住民(國籍:          )□原住民(族別:           ) □其他</w:t>
                            </w:r>
                            <w:r w:rsidR="004B11FD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B11FD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D37AF8" w:rsidRPr="004B11FD" w:rsidRDefault="00D37AF8" w:rsidP="004B11FD">
                            <w:pPr>
                              <w:ind w:left="1200" w:hangingChars="600" w:hanging="1200"/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3.申請本會：□一般獎助學金□課業輔導 □心理輔導 □急難救助  □心靈關懷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separator/>
                              <w:t xml:space="preserve">            </w:t>
                            </w:r>
                            <w:r w:rsidR="004B11FD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br/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□其他</w:t>
                            </w:r>
                            <w:r w:rsidR="004B11FD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B11FD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8147" id="_x0000_s1029" type="#_x0000_t202" style="position:absolute;margin-left:83.95pt;margin-top:270pt;width:452.25pt;height:8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" filled="f" stroked="f">
                <v:textbox>
                  <w:txbxContent>
                    <w:p w:rsidR="00D37AF8" w:rsidRPr="00D37AF8" w:rsidRDefault="00D37AF8" w:rsidP="00D37AF8">
                      <w:pP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</w:pP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1.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福利資源：□低收 □中低 □兒少津貼 □身障津貼 □其他補助  □無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separator/>
                      </w:r>
                      <w:r w:rsidR="004B11FD"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br/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2.身分類別：□新住民(國籍:          )□原住民(族別:           ) □其他</w:t>
                      </w:r>
                      <w:r w:rsidR="004B11FD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B11FD"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D37AF8" w:rsidRPr="004B11FD" w:rsidRDefault="00D37AF8" w:rsidP="004B11FD">
                      <w:pPr>
                        <w:ind w:left="1200" w:hangingChars="600" w:hanging="1200"/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</w:pP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3.申請本會：□一般獎助學金□課業輔導 □心理輔導 □急難救助  □心靈關懷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separator/>
                        <w:t xml:space="preserve">            </w:t>
                      </w:r>
                      <w:r w:rsidR="004B11FD"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br/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□其他</w:t>
                      </w:r>
                      <w:r w:rsidR="004B11FD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B11FD"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AF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7B4C06" wp14:editId="71202E62">
                <wp:simplePos x="0" y="0"/>
                <wp:positionH relativeFrom="column">
                  <wp:posOffset>1066800</wp:posOffset>
                </wp:positionH>
                <wp:positionV relativeFrom="paragraph">
                  <wp:posOffset>1790700</wp:posOffset>
                </wp:positionV>
                <wp:extent cx="4267200" cy="1019175"/>
                <wp:effectExtent l="0" t="0" r="0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AF8" w:rsidRPr="00D37AF8" w:rsidRDefault="00D37AF8" w:rsidP="00CC48AF">
                            <w:pP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案家子女數：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名 案主排行：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 w:rsidRPr="00D37AF8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主要經濟收入者：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</w:t>
                            </w:r>
                          </w:p>
                          <w:p w:rsidR="00D37AF8" w:rsidRDefault="00D37AF8" w:rsidP="00CC48AF">
                            <w:pP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</w:pP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□兄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人，年齡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；□弟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人，年齡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 w:rsidR="00D37AF8" w:rsidRDefault="00D37AF8" w:rsidP="00CC48AF">
                            <w:pP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</w:pP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□</w:t>
                            </w:r>
                            <w:proofErr w:type="gramStart"/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姊</w:t>
                            </w:r>
                            <w:proofErr w:type="gramEnd"/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人，年齡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；□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妹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人，年齡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 w:rsidR="00D37AF8" w:rsidRPr="00D37AF8" w:rsidRDefault="00D37AF8" w:rsidP="00CC48AF">
                            <w:pP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□同住者(其他)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  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4C06" id="_x0000_s1030" type="#_x0000_t202" style="position:absolute;margin-left:84pt;margin-top:141pt;width:336pt;height:8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" filled="f" stroked="f">
                <v:textbox>
                  <w:txbxContent>
                    <w:p w:rsidR="00D37AF8" w:rsidRPr="00D37AF8" w:rsidRDefault="00D37AF8" w:rsidP="00CC48AF">
                      <w:pP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</w:pP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案家子女數：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名 案主排行：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 w:rsidRPr="00D37AF8"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主要經濟收入者：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</w:t>
                      </w:r>
                    </w:p>
                    <w:p w:rsidR="00D37AF8" w:rsidRDefault="00D37AF8" w:rsidP="00CC48AF">
                      <w:pP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</w:pP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□兄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人，年齡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；□弟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人，年齡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；</w:t>
                      </w:r>
                    </w:p>
                    <w:p w:rsidR="00D37AF8" w:rsidRDefault="00D37AF8" w:rsidP="00CC48AF">
                      <w:pP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</w:pP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□</w:t>
                      </w:r>
                      <w:proofErr w:type="gramStart"/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姊</w:t>
                      </w:r>
                      <w:proofErr w:type="gramEnd"/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人，年齡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；□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妹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人，年齡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；</w:t>
                      </w:r>
                    </w:p>
                    <w:p w:rsidR="00D37AF8" w:rsidRPr="00D37AF8" w:rsidRDefault="00D37AF8" w:rsidP="00CC48AF">
                      <w:pP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</w:pP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□同住者(其他)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             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  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AF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A06C3F" wp14:editId="77659675">
                <wp:simplePos x="0" y="0"/>
                <wp:positionH relativeFrom="column">
                  <wp:posOffset>1019175</wp:posOffset>
                </wp:positionH>
                <wp:positionV relativeFrom="paragraph">
                  <wp:posOffset>1438275</wp:posOffset>
                </wp:positionV>
                <wp:extent cx="1724025" cy="333375"/>
                <wp:effectExtent l="0" t="0" r="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8AF" w:rsidRPr="00CC48AF" w:rsidRDefault="00CC48AF" w:rsidP="00CC48AF">
                            <w:pP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</w:pPr>
                            <w:r w:rsidRPr="00CC48AF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□父歿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8AF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□母歿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8AF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□父母雙亡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06C3F" id="_x0000_s1031" type="#_x0000_t202" style="position:absolute;margin-left:80.25pt;margin-top:113.25pt;width:135.75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" filled="f" stroked="f">
                <v:textbox>
                  <w:txbxContent>
                    <w:p w:rsidR="00CC48AF" w:rsidRPr="00CC48AF" w:rsidRDefault="00CC48AF" w:rsidP="00CC48AF">
                      <w:pP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</w:pPr>
                      <w:r w:rsidRPr="00CC48AF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□父歿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</w:t>
                      </w:r>
                      <w:r w:rsidRPr="00CC48AF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□母歿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</w:t>
                      </w:r>
                      <w:r w:rsidRPr="00CC48AF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□父母雙亡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0DD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4A0429" wp14:editId="258E63E6">
                <wp:simplePos x="0" y="0"/>
                <wp:positionH relativeFrom="column">
                  <wp:posOffset>2628265</wp:posOffset>
                </wp:positionH>
                <wp:positionV relativeFrom="paragraph">
                  <wp:posOffset>771525</wp:posOffset>
                </wp:positionV>
                <wp:extent cx="416242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8AF" w:rsidRPr="00CC48AF" w:rsidRDefault="00CC48AF">
                            <w:pPr>
                              <w:rPr>
                                <w:rFonts w:ascii="華康細圓體" w:eastAsia="華康細圓體" w:hAnsi="華康細圓體"/>
                              </w:rPr>
                            </w:pPr>
                            <w:r w:rsidRPr="00CC48AF">
                              <w:rPr>
                                <w:rFonts w:ascii="華康細圓體" w:eastAsia="華康細圓體" w:hAnsi="華康細圓體" w:hint="eastAsia"/>
                              </w:rPr>
                              <w:t>□</w:t>
                            </w:r>
                            <w:r w:rsidRPr="00CC48AF">
                              <w:rPr>
                                <w:rFonts w:ascii="華康細圓體" w:eastAsia="華康細圓體" w:hAnsi="華康細圓體" w:hint="eastAsia"/>
                              </w:rPr>
                              <w:t>男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</w:rPr>
                              <w:t xml:space="preserve"> </w:t>
                            </w:r>
                            <w:r w:rsidRPr="00CC48AF">
                              <w:rPr>
                                <w:rFonts w:ascii="華康細圓體" w:eastAsia="華康細圓體" w:hAnsi="華康細圓體" w:hint="eastAsia"/>
                              </w:rPr>
                              <w:t>□</w:t>
                            </w:r>
                            <w:r w:rsidRPr="00CC48AF">
                              <w:rPr>
                                <w:rFonts w:ascii="華康細圓體" w:eastAsia="華康細圓體" w:hAnsi="華康細圓體" w:hint="eastAsia"/>
                              </w:rPr>
                              <w:t>女</w:t>
                            </w:r>
                            <w:r w:rsidR="00CB0DD6">
                              <w:rPr>
                                <w:rFonts w:ascii="華康細圓體" w:eastAsia="華康細圓體" w:hAnsi="華康細圓體" w:hint="eastAsia"/>
                              </w:rPr>
                              <w:t xml:space="preserve">           </w:t>
                            </w:r>
                            <w:r w:rsidR="00CB0DD6">
                              <w:rPr>
                                <w:rFonts w:ascii="華康細圓體" w:eastAsia="華康細圓體" w:hAnsi="華康細圓體"/>
                              </w:rPr>
                              <w:t xml:space="preserve">  </w:t>
                            </w:r>
                            <w:r w:rsidR="00CB0DD6" w:rsidRPr="00CB0DD6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年 </w:t>
                            </w:r>
                            <w:r w:rsidR="00CB0DD6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0DD6" w:rsidRPr="00CB0DD6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0DD6" w:rsidRPr="00CB0DD6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月</w:t>
                            </w:r>
                            <w:r w:rsidR="00CB0DD6" w:rsidRPr="00CB0DD6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B0DD6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B0DD6" w:rsidRPr="00CB0DD6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>日</w:t>
                            </w:r>
                            <w:r w:rsidR="00CB0DD6">
                              <w:rPr>
                                <w:rFonts w:ascii="華康細圓體" w:eastAsia="華康細圓體" w:hAnsi="華康細圓體"/>
                              </w:rPr>
                              <w:t xml:space="preserve"> </w:t>
                            </w:r>
                            <w:r w:rsidRPr="00CC48AF">
                              <w:rPr>
                                <w:rFonts w:ascii="華康細圓體" w:eastAsia="華康細圓體" w:hAnsi="華康細圓體" w:hint="eastAsia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4A0429" id="_x0000_s1032" type="#_x0000_t202" style="position:absolute;margin-left:206.95pt;margin-top:60.75pt;width:327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" filled="f" stroked="f">
                <v:textbox style="mso-fit-shape-to-text:t">
                  <w:txbxContent>
                    <w:p w:rsidR="00CC48AF" w:rsidRPr="00CC48AF" w:rsidRDefault="00CC48AF">
                      <w:pPr>
                        <w:rPr>
                          <w:rFonts w:ascii="華康細圓體" w:eastAsia="華康細圓體" w:hAnsi="華康細圓體"/>
                        </w:rPr>
                      </w:pPr>
                      <w:r w:rsidRPr="00CC48AF">
                        <w:rPr>
                          <w:rFonts w:ascii="華康細圓體" w:eastAsia="華康細圓體" w:hAnsi="華康細圓體" w:hint="eastAsia"/>
                        </w:rPr>
                        <w:t>□</w:t>
                      </w:r>
                      <w:r w:rsidRPr="00CC48AF">
                        <w:rPr>
                          <w:rFonts w:ascii="華康細圓體" w:eastAsia="華康細圓體" w:hAnsi="華康細圓體" w:hint="eastAsia"/>
                        </w:rPr>
                        <w:t>男</w:t>
                      </w:r>
                      <w:r>
                        <w:rPr>
                          <w:rFonts w:ascii="華康細圓體" w:eastAsia="華康細圓體" w:hAnsi="華康細圓體" w:hint="eastAsia"/>
                        </w:rPr>
                        <w:t xml:space="preserve"> </w:t>
                      </w:r>
                      <w:r w:rsidRPr="00CC48AF">
                        <w:rPr>
                          <w:rFonts w:ascii="華康細圓體" w:eastAsia="華康細圓體" w:hAnsi="華康細圓體" w:hint="eastAsia"/>
                        </w:rPr>
                        <w:t>□</w:t>
                      </w:r>
                      <w:r w:rsidRPr="00CC48AF">
                        <w:rPr>
                          <w:rFonts w:ascii="華康細圓體" w:eastAsia="華康細圓體" w:hAnsi="華康細圓體" w:hint="eastAsia"/>
                        </w:rPr>
                        <w:t>女</w:t>
                      </w:r>
                      <w:r w:rsidR="00CB0DD6">
                        <w:rPr>
                          <w:rFonts w:ascii="華康細圓體" w:eastAsia="華康細圓體" w:hAnsi="華康細圓體" w:hint="eastAsia"/>
                        </w:rPr>
                        <w:t xml:space="preserve">           </w:t>
                      </w:r>
                      <w:r w:rsidR="00CB0DD6">
                        <w:rPr>
                          <w:rFonts w:ascii="華康細圓體" w:eastAsia="華康細圓體" w:hAnsi="華康細圓體"/>
                        </w:rPr>
                        <w:t xml:space="preserve">  </w:t>
                      </w:r>
                      <w:r w:rsidR="00CB0DD6" w:rsidRPr="00CB0DD6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年 </w:t>
                      </w:r>
                      <w:r w:rsidR="00CB0DD6"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</w:t>
                      </w:r>
                      <w:r w:rsidR="00CB0DD6" w:rsidRPr="00CB0DD6"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</w:t>
                      </w:r>
                      <w:r w:rsidR="00CB0DD6" w:rsidRPr="00CB0DD6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月</w:t>
                      </w:r>
                      <w:r w:rsidR="00CB0DD6" w:rsidRPr="00CB0DD6"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 </w:t>
                      </w:r>
                      <w:r w:rsidR="00CB0DD6"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 </w:t>
                      </w:r>
                      <w:r w:rsidR="00CB0DD6" w:rsidRPr="00CB0DD6"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>日</w:t>
                      </w:r>
                      <w:r w:rsidR="00CB0DD6">
                        <w:rPr>
                          <w:rFonts w:ascii="華康細圓體" w:eastAsia="華康細圓體" w:hAnsi="華康細圓體"/>
                        </w:rPr>
                        <w:t xml:space="preserve"> </w:t>
                      </w:r>
                      <w:r w:rsidRPr="00CC48AF">
                        <w:rPr>
                          <w:rFonts w:ascii="華康細圓體" w:eastAsia="華康細圓體" w:hAnsi="華康細圓體" w:hint="eastAsia"/>
                        </w:rPr>
                        <w:t>編號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4379" w:rsidSect="000510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2E3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6A"/>
    <w:rsid w:val="0005106A"/>
    <w:rsid w:val="000D4379"/>
    <w:rsid w:val="004B11FD"/>
    <w:rsid w:val="006529D4"/>
    <w:rsid w:val="00871EF0"/>
    <w:rsid w:val="00B7069E"/>
    <w:rsid w:val="00CA49A7"/>
    <w:rsid w:val="00CB0DD6"/>
    <w:rsid w:val="00CC48AF"/>
    <w:rsid w:val="00D37AF8"/>
    <w:rsid w:val="00DA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EE1F44-0DC9-4587-AD9F-C71637F4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4777-7293-4F35-B3E4-56A2944F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008_梅恩佩RM</dc:creator>
  <cp:keywords/>
  <dc:description/>
  <cp:lastModifiedBy>TP008_梅恩佩RM</cp:lastModifiedBy>
  <cp:revision>15</cp:revision>
  <dcterms:created xsi:type="dcterms:W3CDTF">2016-08-05T02:02:00Z</dcterms:created>
  <dcterms:modified xsi:type="dcterms:W3CDTF">2016-08-05T02:39:00Z</dcterms:modified>
</cp:coreProperties>
</file>